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B1496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9961DD" w:rsidRDefault="00897BB7" w:rsidP="00897BB7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9961DD" w:rsidRDefault="00897BB7" w:rsidP="00897BB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9961DD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9961DD" w:rsidRDefault="00897BB7" w:rsidP="00897BB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</w:pPr>
    </w:p>
    <w:p w14:paraId="21EE3720" w14:textId="16FAF153" w:rsidR="00A26833" w:rsidRDefault="00897BB7" w:rsidP="00CD27F7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/>
          <w:b/>
          <w:i/>
          <w:sz w:val="20"/>
          <w:szCs w:val="20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zamówienia publicznego pn. </w:t>
      </w:r>
      <w:r w:rsidR="009961DD" w:rsidRPr="009961DD">
        <w:rPr>
          <w:rFonts w:ascii="Arial" w:hAnsi="Arial"/>
          <w:b/>
          <w:i/>
          <w:sz w:val="20"/>
          <w:szCs w:val="20"/>
        </w:rPr>
        <w:t>Oznakowanie poziome odcinków</w:t>
      </w:r>
      <w:r w:rsidR="00A26833">
        <w:rPr>
          <w:rFonts w:ascii="Arial" w:hAnsi="Arial"/>
          <w:b/>
          <w:i/>
          <w:sz w:val="20"/>
          <w:szCs w:val="20"/>
        </w:rPr>
        <w:br/>
      </w:r>
      <w:r w:rsidR="009961DD" w:rsidRPr="009961DD">
        <w:rPr>
          <w:rFonts w:ascii="Arial" w:hAnsi="Arial"/>
          <w:b/>
          <w:i/>
          <w:sz w:val="20"/>
          <w:szCs w:val="20"/>
        </w:rPr>
        <w:t xml:space="preserve">dróg wojewódzkich na terenie Województwa Małopolskiego </w:t>
      </w:r>
      <w:r w:rsidR="00A26833">
        <w:rPr>
          <w:rFonts w:ascii="Arial" w:hAnsi="Arial"/>
          <w:b/>
          <w:i/>
          <w:sz w:val="20"/>
          <w:szCs w:val="20"/>
        </w:rPr>
        <w:t xml:space="preserve">– </w:t>
      </w:r>
      <w:r w:rsidR="009961DD" w:rsidRPr="009961DD">
        <w:rPr>
          <w:rFonts w:ascii="Arial" w:hAnsi="Arial"/>
          <w:b/>
          <w:i/>
          <w:sz w:val="20"/>
          <w:szCs w:val="20"/>
        </w:rPr>
        <w:t xml:space="preserve">z podziałem na części: </w:t>
      </w:r>
    </w:p>
    <w:p w14:paraId="1B7CB938" w14:textId="16F9D53A" w:rsidR="00CD27F7" w:rsidRPr="00A26833" w:rsidRDefault="009961DD" w:rsidP="00CD27F7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/>
          <w:b/>
          <w:i/>
          <w:sz w:val="20"/>
          <w:szCs w:val="20"/>
        </w:rPr>
      </w:pPr>
      <w:r w:rsidRPr="00B70A1C">
        <w:rPr>
          <w:rFonts w:ascii="Arial" w:hAnsi="Arial"/>
          <w:b/>
          <w:i/>
          <w:sz w:val="20"/>
          <w:szCs w:val="20"/>
          <w:highlight w:val="yellow"/>
        </w:rPr>
        <w:t xml:space="preserve">Część </w:t>
      </w:r>
      <w:r w:rsidR="00A26833" w:rsidRPr="00B70A1C">
        <w:rPr>
          <w:rFonts w:ascii="Arial" w:hAnsi="Arial"/>
          <w:b/>
          <w:i/>
          <w:sz w:val="20"/>
          <w:szCs w:val="20"/>
          <w:highlight w:val="yellow"/>
        </w:rPr>
        <w:t xml:space="preserve">nr </w:t>
      </w:r>
      <w:r w:rsidR="00181D4A">
        <w:rPr>
          <w:rFonts w:ascii="Arial" w:hAnsi="Arial"/>
          <w:b/>
          <w:i/>
          <w:sz w:val="20"/>
          <w:szCs w:val="20"/>
          <w:highlight w:val="yellow"/>
        </w:rPr>
        <w:t>3</w:t>
      </w:r>
      <w:r w:rsidRPr="00B70A1C">
        <w:rPr>
          <w:rFonts w:ascii="Arial" w:hAnsi="Arial"/>
          <w:b/>
          <w:i/>
          <w:sz w:val="20"/>
          <w:szCs w:val="20"/>
          <w:highlight w:val="yellow"/>
        </w:rPr>
        <w:t xml:space="preserve"> – </w:t>
      </w:r>
      <w:r w:rsidR="00A26833" w:rsidRPr="00B70A1C">
        <w:rPr>
          <w:rFonts w:ascii="Arial" w:hAnsi="Arial"/>
          <w:b/>
          <w:i/>
          <w:sz w:val="20"/>
          <w:szCs w:val="20"/>
          <w:highlight w:val="yellow"/>
        </w:rPr>
        <w:t xml:space="preserve">RDW </w:t>
      </w:r>
      <w:r w:rsidR="00181D4A">
        <w:rPr>
          <w:rFonts w:ascii="Arial" w:hAnsi="Arial"/>
          <w:b/>
          <w:i/>
          <w:sz w:val="20"/>
          <w:szCs w:val="20"/>
          <w:highlight w:val="yellow"/>
        </w:rPr>
        <w:t>Myślenice</w:t>
      </w:r>
    </w:p>
    <w:p w14:paraId="5AD51752" w14:textId="77777777" w:rsidR="00897BB7" w:rsidRPr="009961DD" w:rsidRDefault="00897BB7" w:rsidP="00897BB7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3BEC975B" w14:textId="40A219D0" w:rsidR="00897BB7" w:rsidRPr="009961DD" w:rsidRDefault="00897BB7" w:rsidP="00897BB7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961DD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9961DD" w:rsidRDefault="00897BB7" w:rsidP="00897BB7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0" w:name="_Hlk69897779"/>
      <w:r w:rsidRPr="009961DD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0"/>
    <w:p w14:paraId="41E45634" w14:textId="270ABCBC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661E8DC2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DECC08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9961DD" w:rsidRDefault="00897BB7" w:rsidP="00897BB7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9961DD" w:rsidRDefault="00897BB7" w:rsidP="00897BB7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9961DD" w:rsidRDefault="00897BB7" w:rsidP="00897BB7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highlight w:val="green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highlight w:val="green"/>
          <w:lang w:eastAsia="ar-SA"/>
        </w:rPr>
        <w:t xml:space="preserve">  </w:t>
      </w:r>
    </w:p>
    <w:p w14:paraId="7769B141" w14:textId="69D61173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9961DD" w:rsidRDefault="00897BB7" w:rsidP="00897BB7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9961DD" w:rsidRDefault="00897BB7" w:rsidP="00897BB7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9961DD" w:rsidRDefault="00897BB7" w:rsidP="00897BB7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9961DD" w:rsidRDefault="00897BB7" w:rsidP="00897BB7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9961D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134C3A3F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6E634366" w14:textId="5C1D97E3" w:rsidR="00897BB7" w:rsidRPr="009961DD" w:rsidRDefault="00897BB7" w:rsidP="00897BB7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9961DD" w:rsidRDefault="00897BB7" w:rsidP="00897BB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07B5849" w14:textId="5213BF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3C4C0EA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1F1F78B7" w14:textId="7BFB1F00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9961DD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9961DD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9961DD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9961DD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6FB7AAFE" w14:textId="77777777" w:rsidR="008D43BA" w:rsidRPr="009961DD" w:rsidRDefault="008D43BA" w:rsidP="009961DD">
      <w:pPr>
        <w:tabs>
          <w:tab w:val="left" w:pos="127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AF4726" w14:textId="78065FB6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9961DD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9961DD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9961DD">
        <w:rPr>
          <w:rFonts w:ascii="Arial" w:hAnsi="Arial" w:cs="Arial"/>
          <w:bCs/>
          <w:i/>
          <w:sz w:val="20"/>
          <w:szCs w:val="20"/>
        </w:rPr>
        <w:t>ustawą z dnia</w:t>
      </w:r>
      <w:r w:rsidR="00A26833">
        <w:rPr>
          <w:rFonts w:ascii="Arial" w:hAnsi="Arial" w:cs="Arial"/>
          <w:bCs/>
          <w:i/>
          <w:sz w:val="20"/>
          <w:szCs w:val="20"/>
        </w:rPr>
        <w:br/>
      </w:r>
      <w:r w:rsidRPr="009961DD">
        <w:rPr>
          <w:rFonts w:ascii="Arial" w:hAnsi="Arial" w:cs="Arial"/>
          <w:bCs/>
          <w:i/>
          <w:sz w:val="20"/>
          <w:szCs w:val="20"/>
        </w:rPr>
        <w:t>11</w:t>
      </w:r>
      <w:r w:rsidR="00CD27F7" w:rsidRPr="009961DD">
        <w:rPr>
          <w:rFonts w:ascii="Arial" w:hAnsi="Arial" w:cs="Arial"/>
          <w:bCs/>
          <w:i/>
          <w:sz w:val="20"/>
          <w:szCs w:val="20"/>
        </w:rPr>
        <w:t>.03.</w:t>
      </w:r>
      <w:r w:rsidRPr="009961DD">
        <w:rPr>
          <w:rFonts w:ascii="Arial" w:hAnsi="Arial" w:cs="Arial"/>
          <w:bCs/>
          <w:i/>
          <w:sz w:val="20"/>
          <w:szCs w:val="20"/>
        </w:rPr>
        <w:t>2004 r. o podatku od towarów i usług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CF375CD" w14:textId="77777777" w:rsidR="00D227D7" w:rsidRPr="009961DD" w:rsidRDefault="00D227D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9A775DD" w14:textId="4E1C099D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2F1470CC" w14:textId="3A42A998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063F685E" w14:textId="61D9057F" w:rsidR="00897BB7" w:rsidRPr="009961DD" w:rsidRDefault="00897BB7" w:rsidP="00897BB7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</w:t>
      </w:r>
      <w:r w:rsidR="00813F39" w:rsidRPr="009961DD">
        <w:rPr>
          <w:rFonts w:ascii="Arial" w:hAnsi="Arial" w:cs="Arial"/>
          <w:sz w:val="20"/>
          <w:szCs w:val="20"/>
        </w:rPr>
        <w:t xml:space="preserve"> </w:t>
      </w:r>
      <w:r w:rsidRPr="009961DD">
        <w:rPr>
          <w:rFonts w:ascii="Arial" w:hAnsi="Arial" w:cs="Arial"/>
          <w:sz w:val="20"/>
          <w:szCs w:val="20"/>
        </w:rPr>
        <w:t>podatkowego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49938470" w14:textId="439652AF" w:rsidR="00897BB7" w:rsidRPr="009961DD" w:rsidRDefault="00897BB7" w:rsidP="00897BB7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075692BD" w14:textId="477350B1" w:rsidR="00897BB7" w:rsidRPr="009961DD" w:rsidRDefault="00897BB7" w:rsidP="00897BB7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9961DD">
        <w:rPr>
          <w:rFonts w:ascii="Arial" w:hAnsi="Arial" w:cs="Arial"/>
          <w:sz w:val="20"/>
          <w:szCs w:val="20"/>
        </w:rPr>
        <w:t>stawk</w:t>
      </w:r>
      <w:r w:rsidR="00813F39" w:rsidRPr="009961DD">
        <w:rPr>
          <w:rFonts w:ascii="Arial" w:hAnsi="Arial" w:cs="Arial"/>
          <w:sz w:val="20"/>
          <w:szCs w:val="20"/>
        </w:rPr>
        <w:t xml:space="preserve">a </w:t>
      </w:r>
      <w:r w:rsidRPr="009961DD">
        <w:rPr>
          <w:rFonts w:ascii="Arial" w:hAnsi="Arial" w:cs="Arial"/>
          <w:sz w:val="20"/>
          <w:szCs w:val="20"/>
        </w:rPr>
        <w:t>podatku od towarów i usług, która zgodnie z wiedzą Wykonawcy będzie miała zastosowanie</w:t>
      </w:r>
      <w:r w:rsidR="00813F39"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="00CD27F7"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3F39" w:rsidRPr="009961DD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523CF00A" w14:textId="77777777" w:rsidR="00897BB7" w:rsidRPr="00744BD7" w:rsidRDefault="00897BB7" w:rsidP="00897BB7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44B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  <w:r w:rsidRPr="00744B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66195C53" w14:textId="77777777" w:rsidR="00CD27F7" w:rsidRPr="00744BD7" w:rsidRDefault="00CD27F7" w:rsidP="00CD27F7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37EA01" w14:textId="32703209" w:rsidR="008F2276" w:rsidRDefault="008F2276" w:rsidP="008F2276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44BD7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przedmiotowe zamówienie wykonamy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całościowo </w:t>
      </w:r>
      <w:r w:rsidRPr="00744BD7"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Pr="008F2276">
        <w:rPr>
          <w:rFonts w:ascii="Arial" w:eastAsia="Times New Roman" w:hAnsi="Arial" w:cs="Arial"/>
          <w:b/>
          <w:sz w:val="20"/>
          <w:szCs w:val="20"/>
          <w:lang w:eastAsia="ar-SA"/>
        </w:rPr>
        <w:t>do dnia 2</w:t>
      </w:r>
      <w:r w:rsidR="006C1613">
        <w:rPr>
          <w:rFonts w:ascii="Arial" w:eastAsia="Times New Roman" w:hAnsi="Arial" w:cs="Arial"/>
          <w:b/>
          <w:sz w:val="20"/>
          <w:szCs w:val="20"/>
          <w:lang w:eastAsia="ar-SA"/>
        </w:rPr>
        <w:t>4.11.2023</w:t>
      </w:r>
      <w:r w:rsidRPr="008F227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przy uwzględnieniu określonych w SWZ wymogów terminowych dotyczących </w:t>
      </w:r>
      <w:r>
        <w:rPr>
          <w:rFonts w:ascii="Arial" w:eastAsia="Calibri" w:hAnsi="Arial" w:cs="Arial"/>
          <w:bCs/>
          <w:sz w:val="20"/>
          <w:szCs w:val="20"/>
        </w:rPr>
        <w:t>realizacji</w:t>
      </w:r>
      <w:r w:rsidRPr="008F2276">
        <w:rPr>
          <w:rFonts w:ascii="Arial" w:eastAsia="Calibri" w:hAnsi="Arial" w:cs="Arial"/>
          <w:bCs/>
          <w:sz w:val="20"/>
          <w:szCs w:val="20"/>
        </w:rPr>
        <w:t xml:space="preserve"> poszczególnych robót</w:t>
      </w:r>
      <w:r>
        <w:rPr>
          <w:rFonts w:ascii="Arial" w:eastAsia="Calibri" w:hAnsi="Arial" w:cs="Arial"/>
          <w:bCs/>
          <w:sz w:val="20"/>
          <w:szCs w:val="20"/>
        </w:rPr>
        <w:t xml:space="preserve"> objętych zamówieniem. </w:t>
      </w:r>
    </w:p>
    <w:p w14:paraId="650E5E83" w14:textId="77777777" w:rsidR="00A26833" w:rsidRPr="00A26833" w:rsidRDefault="00A26833" w:rsidP="00A2683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6E153D19" w14:textId="3FD6F72A" w:rsidR="00744BD7" w:rsidRPr="00A26833" w:rsidRDefault="00744BD7" w:rsidP="00A26833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/>
          <w:i/>
          <w:sz w:val="20"/>
          <w:u w:val="single"/>
        </w:rPr>
      </w:pPr>
      <w:r w:rsidRPr="00554994">
        <w:rPr>
          <w:rFonts w:ascii="Arial" w:hAnsi="Arial" w:cs="Arial"/>
          <w:b/>
          <w:bCs/>
          <w:sz w:val="20"/>
          <w:u w:val="single"/>
        </w:rPr>
        <w:t>JAKOŚĆ WYKONANEGO OZNAKOWANIA</w:t>
      </w:r>
    </w:p>
    <w:p w14:paraId="64BD1B3A" w14:textId="77777777" w:rsidR="00A26833" w:rsidRPr="00C148D7" w:rsidRDefault="00A26833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i/>
          <w:sz w:val="8"/>
          <w:szCs w:val="8"/>
        </w:rPr>
      </w:pPr>
    </w:p>
    <w:p w14:paraId="0CF22232" w14:textId="246264B0" w:rsidR="00744BD7" w:rsidRDefault="00744BD7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9F3743">
        <w:rPr>
          <w:rFonts w:ascii="Arial" w:hAnsi="Arial" w:cs="Arial"/>
          <w:i/>
          <w:sz w:val="16"/>
          <w:szCs w:val="16"/>
        </w:rPr>
        <w:t>UWAGA – w ramach niniejszego punktu należy</w:t>
      </w:r>
      <w:r w:rsidRPr="009F3743">
        <w:rPr>
          <w:rFonts w:ascii="Arial" w:hAnsi="Arial" w:cs="Arial"/>
          <w:bCs/>
          <w:i/>
          <w:sz w:val="16"/>
          <w:szCs w:val="16"/>
        </w:rPr>
        <w:t xml:space="preserve"> wskazać deklarowany </w:t>
      </w:r>
      <w:r w:rsidRPr="009F3743">
        <w:rPr>
          <w:rFonts w:ascii="Arial" w:hAnsi="Arial" w:cs="Arial"/>
          <w:i/>
          <w:sz w:val="16"/>
          <w:szCs w:val="16"/>
        </w:rPr>
        <w:t>minimalny poziom procentowy pozytywnych wyników</w:t>
      </w:r>
      <w:r w:rsidR="00A26833">
        <w:rPr>
          <w:rFonts w:ascii="Arial" w:hAnsi="Arial" w:cs="Arial"/>
          <w:i/>
          <w:sz w:val="16"/>
          <w:szCs w:val="16"/>
        </w:rPr>
        <w:br/>
      </w:r>
      <w:r w:rsidRPr="009F3743">
        <w:rPr>
          <w:rFonts w:ascii="Arial" w:hAnsi="Arial" w:cs="Arial"/>
          <w:i/>
          <w:sz w:val="16"/>
          <w:szCs w:val="16"/>
        </w:rPr>
        <w:t>pomiarów kontrolnych odblaskowości, które będą spełniać wymagania wyższej jakości oznakowania według zał. nr 1 SWZ (OPZ) poprzez znaczenie jednej z poniższych opcji</w:t>
      </w:r>
    </w:p>
    <w:p w14:paraId="0457F883" w14:textId="77777777" w:rsidR="00A26833" w:rsidRPr="00A26833" w:rsidRDefault="00A26833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535D95" w14:textId="67432B4E" w:rsidR="00744BD7" w:rsidRPr="008F2276" w:rsidRDefault="00744BD7" w:rsidP="00C148D7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6833">
        <w:rPr>
          <w:rFonts w:ascii="Arial" w:hAnsi="Arial" w:cs="Arial"/>
          <w:bCs/>
          <w:sz w:val="20"/>
          <w:szCs w:val="20"/>
        </w:rPr>
        <w:t>Oświadczamy, iż</w:t>
      </w:r>
      <w:r w:rsidRPr="00A26833">
        <w:rPr>
          <w:rFonts w:ascii="Arial" w:hAnsi="Arial" w:cs="Arial"/>
          <w:sz w:val="20"/>
          <w:szCs w:val="20"/>
        </w:rPr>
        <w:t xml:space="preserve"> minimalny poziom pozytywnych wyników pomiarów kontrolnych odblaskowości, które</w:t>
      </w:r>
      <w:r w:rsidR="00A26833">
        <w:rPr>
          <w:rFonts w:ascii="Arial" w:hAnsi="Arial" w:cs="Arial"/>
          <w:sz w:val="20"/>
          <w:szCs w:val="20"/>
        </w:rPr>
        <w:br/>
      </w:r>
      <w:r w:rsidRPr="008F2276">
        <w:rPr>
          <w:rFonts w:ascii="Arial" w:hAnsi="Arial" w:cs="Arial"/>
          <w:sz w:val="20"/>
          <w:szCs w:val="20"/>
        </w:rPr>
        <w:t xml:space="preserve">będą spełniać wymagania wyższej jakości oznakowania według </w:t>
      </w:r>
      <w:r w:rsidR="008F2276">
        <w:rPr>
          <w:rFonts w:ascii="Arial" w:hAnsi="Arial" w:cs="Arial"/>
          <w:sz w:val="20"/>
          <w:szCs w:val="20"/>
        </w:rPr>
        <w:t xml:space="preserve">OPZ </w:t>
      </w:r>
      <w:r w:rsidRPr="008F2276">
        <w:rPr>
          <w:rFonts w:ascii="Arial" w:hAnsi="Arial" w:cs="Arial"/>
          <w:sz w:val="20"/>
          <w:szCs w:val="20"/>
        </w:rPr>
        <w:t>(</w:t>
      </w:r>
      <w:r w:rsidR="008F2276" w:rsidRPr="008F2276">
        <w:rPr>
          <w:rFonts w:ascii="Arial" w:hAnsi="Arial" w:cs="Arial"/>
          <w:sz w:val="20"/>
          <w:szCs w:val="20"/>
        </w:rPr>
        <w:t>zał. nr 1 SWZ</w:t>
      </w:r>
      <w:r w:rsidRPr="008F2276">
        <w:rPr>
          <w:rFonts w:ascii="Arial" w:hAnsi="Arial" w:cs="Arial"/>
          <w:sz w:val="20"/>
          <w:szCs w:val="20"/>
        </w:rPr>
        <w:t>), będzie wynosił:</w:t>
      </w:r>
    </w:p>
    <w:p w14:paraId="3384C967" w14:textId="7F4BD0D9" w:rsidR="00C148D7" w:rsidRPr="008F2276" w:rsidRDefault="00C148D7" w:rsidP="00C148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ascii="Arial" w:hAnsi="Arial" w:cs="Arial"/>
          <w:i/>
          <w:sz w:val="16"/>
          <w:szCs w:val="16"/>
        </w:rPr>
      </w:pPr>
      <w:r w:rsidRPr="008F2276">
        <w:rPr>
          <w:rFonts w:ascii="Arial" w:hAnsi="Arial" w:cs="Arial"/>
          <w:i/>
          <w:sz w:val="16"/>
          <w:szCs w:val="16"/>
        </w:rPr>
        <w:t>(należy wskazać jedną z opcji poprzez zaznaczenie „X” w odpowiednim miejscu)</w:t>
      </w:r>
    </w:p>
    <w:p w14:paraId="1A980D9E" w14:textId="77777777" w:rsidR="00C148D7" w:rsidRPr="008F2276" w:rsidRDefault="00C148D7" w:rsidP="00C148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ascii="Arial" w:hAnsi="Arial" w:cs="Arial"/>
          <w:i/>
          <w:sz w:val="8"/>
          <w:szCs w:val="8"/>
        </w:rPr>
      </w:pPr>
    </w:p>
    <w:p w14:paraId="7C39F1F2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mniej niż 20 %</w:t>
      </w:r>
    </w:p>
    <w:p w14:paraId="5603C26E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co najmniej 20 %</w:t>
      </w:r>
    </w:p>
    <w:p w14:paraId="6946D6FE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co najmniej 40 %</w:t>
      </w:r>
    </w:p>
    <w:p w14:paraId="5DB2B0BA" w14:textId="77777777" w:rsidR="00744BD7" w:rsidRPr="00A26833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A26833">
        <w:rPr>
          <w:rFonts w:ascii="Arial" w:hAnsi="Arial" w:cs="Arial"/>
          <w:b w:val="0"/>
          <w:sz w:val="20"/>
        </w:rPr>
        <w:t xml:space="preserve">   co najmniej 60 %</w:t>
      </w:r>
    </w:p>
    <w:p w14:paraId="557C8612" w14:textId="7269D164" w:rsidR="00744BD7" w:rsidRPr="00A26833" w:rsidRDefault="00744BD7" w:rsidP="00C148D7">
      <w:pPr>
        <w:pStyle w:val="Tekstpodstawowy"/>
        <w:tabs>
          <w:tab w:val="left" w:pos="284"/>
          <w:tab w:val="left" w:pos="1418"/>
        </w:tabs>
        <w:spacing w:after="0" w:line="276" w:lineRule="auto"/>
        <w:ind w:left="426"/>
        <w:rPr>
          <w:rFonts w:ascii="Arial" w:hAnsi="Arial" w:cs="Arial"/>
          <w:sz w:val="20"/>
        </w:rPr>
      </w:pPr>
      <w:r w:rsidRPr="00A26833">
        <w:rPr>
          <w:rFonts w:ascii="Arial" w:hAnsi="Arial" w:cs="Arial"/>
          <w:sz w:val="20"/>
        </w:rPr>
        <w:sym w:font="Wingdings" w:char="F0A8"/>
      </w:r>
      <w:r w:rsidRPr="00A26833">
        <w:rPr>
          <w:rFonts w:ascii="Arial" w:hAnsi="Arial" w:cs="Arial"/>
          <w:sz w:val="20"/>
        </w:rPr>
        <w:t xml:space="preserve">   co najmniej 80 %</w:t>
      </w:r>
    </w:p>
    <w:p w14:paraId="6D46792B" w14:textId="77777777" w:rsidR="00744BD7" w:rsidRPr="00554994" w:rsidRDefault="00744BD7" w:rsidP="00744B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cs="Arial"/>
          <w:sz w:val="30"/>
          <w:szCs w:val="30"/>
        </w:rPr>
      </w:pPr>
    </w:p>
    <w:p w14:paraId="273997F3" w14:textId="17108DE0" w:rsidR="00897BB7" w:rsidRPr="00311EFD" w:rsidRDefault="00813F39" w:rsidP="00744BD7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311EF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311EFD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311EFD" w:rsidRDefault="00813F39" w:rsidP="00813F3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</w:p>
    <w:p w14:paraId="67870E08" w14:textId="0FA4E9D1" w:rsidR="00897BB7" w:rsidRPr="00311EFD" w:rsidRDefault="00897BB7" w:rsidP="00897BB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311EFD" w:rsidRDefault="00813F39" w:rsidP="00813F3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43A967E6" w:rsidR="00813F39" w:rsidRPr="00311EFD" w:rsidRDefault="00813F39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5503CE4D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7116E84" w14:textId="27A4ABF7" w:rsidR="00C148D7" w:rsidRDefault="00897BB7" w:rsidP="00C148D7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SWZ, </w:t>
      </w:r>
      <w:r w:rsidR="00813F3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Opisem Przedmiotu Zamówienia (OPZ).</w:t>
      </w:r>
    </w:p>
    <w:p w14:paraId="7365DCA6" w14:textId="77777777" w:rsidR="00C148D7" w:rsidRPr="00C148D7" w:rsidRDefault="00C148D7" w:rsidP="00C148D7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BB7C6E" w14:textId="36940ABE" w:rsidR="00311EFD" w:rsidRPr="008F2276" w:rsidRDefault="00311EFD" w:rsidP="008F2276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148D7">
        <w:rPr>
          <w:rFonts w:ascii="Arial" w:eastAsia="Times New Roman" w:hAnsi="Arial" w:cs="Arial"/>
          <w:sz w:val="20"/>
          <w:szCs w:val="20"/>
          <w:lang w:eastAsia="ar-SA"/>
        </w:rPr>
        <w:t>udzielamy gwarancji jakości i rękojmi za wady przedmiotu umowy na okres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 xml:space="preserve">9 miesięcy </w:t>
      </w:r>
      <w:r w:rsidR="00302E7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dla oznakowania poziomego cienkowarstwowego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 i okres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 xml:space="preserve">36 miesięcy dla oznakowania </w:t>
      </w:r>
      <w:r w:rsidR="00302E7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poziomego grubowarstwowego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licząc od daty dokonania odbioru wykonanego oznakowania</w:t>
      </w:r>
      <w:r w:rsidR="00302E7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w ramach konkretnego odbioru robót zasadniczych lub cząstkowych.</w:t>
      </w:r>
    </w:p>
    <w:p w14:paraId="5F695F3B" w14:textId="77777777" w:rsidR="00813F39" w:rsidRPr="009961DD" w:rsidRDefault="00813F39" w:rsidP="00813F39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highlight w:val="green"/>
          <w:lang w:eastAsia="ar-SA"/>
        </w:rPr>
      </w:pPr>
    </w:p>
    <w:p w14:paraId="7790D25B" w14:textId="0E0E4175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9961D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green"/>
          <w:lang w:val="x-none" w:eastAsia="ar-SA"/>
        </w:rPr>
      </w:pPr>
    </w:p>
    <w:p w14:paraId="399E351C" w14:textId="2C226B19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2B7365E" w14:textId="67D0A66C" w:rsidR="008F2276" w:rsidRPr="008F2276" w:rsidRDefault="008F2276" w:rsidP="008F2276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hAnsi="Arial" w:cs="Arial"/>
          <w:sz w:val="20"/>
          <w:lang w:val="x-none" w:eastAsia="ar-SA"/>
        </w:rPr>
      </w:pPr>
      <w:r w:rsidRPr="00185FAC">
        <w:rPr>
          <w:rFonts w:ascii="Arial" w:hAnsi="Arial"/>
          <w:sz w:val="20"/>
          <w:lang w:eastAsia="ar-SA"/>
        </w:rPr>
        <w:t xml:space="preserve">zobowiązujemy </w:t>
      </w:r>
      <w:r w:rsidRPr="00185FAC">
        <w:rPr>
          <w:rFonts w:ascii="Arial" w:hAnsi="Arial"/>
          <w:sz w:val="20"/>
          <w:lang w:val="x-none" w:eastAsia="ar-SA"/>
        </w:rPr>
        <w:t xml:space="preserve">się do </w:t>
      </w:r>
      <w:r w:rsidRPr="00185FAC">
        <w:rPr>
          <w:rFonts w:ascii="Arial" w:hAnsi="Arial"/>
          <w:sz w:val="20"/>
          <w:lang w:eastAsia="ar-SA"/>
        </w:rPr>
        <w:t>realizowania</w:t>
      </w:r>
      <w:r>
        <w:rPr>
          <w:rFonts w:ascii="Arial" w:hAnsi="Arial"/>
          <w:sz w:val="20"/>
          <w:lang w:eastAsia="ar-SA"/>
        </w:rPr>
        <w:t xml:space="preserve"> zamówienia </w:t>
      </w:r>
      <w:bookmarkStart w:id="1" w:name="_Hlk91610830"/>
      <w:r w:rsidRPr="00460F58">
        <w:rPr>
          <w:rFonts w:ascii="Arial" w:hAnsi="Arial"/>
          <w:sz w:val="20"/>
          <w:lang w:eastAsia="ar-SA"/>
        </w:rPr>
        <w:t>przy uwzględnieniu i z poszanowaniem</w:t>
      </w:r>
      <w:r>
        <w:rPr>
          <w:rFonts w:ascii="Arial" w:hAnsi="Arial"/>
          <w:sz w:val="20"/>
          <w:lang w:eastAsia="ar-SA"/>
        </w:rPr>
        <w:br/>
      </w:r>
      <w:r w:rsidRPr="00460F58">
        <w:rPr>
          <w:rFonts w:ascii="Arial" w:hAnsi="Arial"/>
          <w:sz w:val="20"/>
          <w:lang w:eastAsia="ar-SA"/>
        </w:rPr>
        <w:t xml:space="preserve">wymagań określonych i wynikających z </w:t>
      </w:r>
      <w:r>
        <w:rPr>
          <w:rFonts w:ascii="Arial" w:hAnsi="Arial"/>
          <w:sz w:val="20"/>
          <w:lang w:eastAsia="ar-SA"/>
        </w:rPr>
        <w:t xml:space="preserve">obowiązujących przepisów </w:t>
      </w:r>
      <w:r w:rsidRPr="00460F58">
        <w:rPr>
          <w:rFonts w:ascii="Arial" w:eastAsia="Arial Unicode MS" w:hAnsi="Arial" w:cs="Arial"/>
          <w:i/>
          <w:sz w:val="20"/>
        </w:rPr>
        <w:t xml:space="preserve">ustawy </w:t>
      </w:r>
      <w:r w:rsidRPr="00460F58">
        <w:rPr>
          <w:rStyle w:val="markedcontent"/>
          <w:rFonts w:ascii="Arial" w:hAnsi="Arial" w:cs="Arial"/>
          <w:i/>
          <w:sz w:val="20"/>
        </w:rPr>
        <w:t>z dnia 11.01.2018 r.</w:t>
      </w:r>
      <w:r>
        <w:rPr>
          <w:rFonts w:ascii="Arial" w:hAnsi="Arial" w:cs="Arial"/>
          <w:i/>
          <w:sz w:val="20"/>
        </w:rPr>
        <w:br/>
      </w:r>
      <w:r w:rsidRPr="00460F58">
        <w:rPr>
          <w:rStyle w:val="markedcontent"/>
          <w:rFonts w:ascii="Arial" w:hAnsi="Arial" w:cs="Arial"/>
          <w:i/>
          <w:sz w:val="20"/>
        </w:rPr>
        <w:t xml:space="preserve">o </w:t>
      </w:r>
      <w:proofErr w:type="spellStart"/>
      <w:r w:rsidRPr="00460F58">
        <w:rPr>
          <w:rStyle w:val="markedcontent"/>
          <w:rFonts w:ascii="Arial" w:hAnsi="Arial" w:cs="Arial"/>
          <w:i/>
          <w:sz w:val="20"/>
        </w:rPr>
        <w:t>elektromobilności</w:t>
      </w:r>
      <w:proofErr w:type="spellEnd"/>
      <w:r w:rsidRPr="00460F58">
        <w:rPr>
          <w:rStyle w:val="markedcontent"/>
          <w:rFonts w:ascii="Arial" w:hAnsi="Arial" w:cs="Arial"/>
          <w:i/>
          <w:sz w:val="20"/>
        </w:rPr>
        <w:t xml:space="preserve"> i paliwach alternatywnych</w:t>
      </w:r>
      <w:r>
        <w:rPr>
          <w:rStyle w:val="markedcontent"/>
          <w:rFonts w:ascii="Arial" w:hAnsi="Arial" w:cs="Arial"/>
          <w:i/>
          <w:sz w:val="20"/>
        </w:rPr>
        <w:t xml:space="preserve"> </w:t>
      </w:r>
      <w:r w:rsidRPr="00460F58">
        <w:rPr>
          <w:rStyle w:val="markedcontent"/>
          <w:rFonts w:ascii="Arial" w:hAnsi="Arial" w:cs="Arial"/>
          <w:sz w:val="20"/>
        </w:rPr>
        <w:t>(w szczególności art. 68 ust. 3 tej ustawy</w:t>
      </w:r>
      <w:r>
        <w:rPr>
          <w:rStyle w:val="markedcontent"/>
          <w:rFonts w:ascii="Arial" w:hAnsi="Arial" w:cs="Arial"/>
          <w:sz w:val="20"/>
        </w:rPr>
        <w:t>).</w:t>
      </w:r>
      <w:bookmarkEnd w:id="1"/>
    </w:p>
    <w:p w14:paraId="65216068" w14:textId="77777777" w:rsidR="008F2276" w:rsidRPr="008F2276" w:rsidRDefault="008F2276" w:rsidP="008F2276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Style w:val="markedcontent"/>
          <w:rFonts w:ascii="Arial" w:hAnsi="Arial" w:cs="Arial"/>
          <w:sz w:val="4"/>
          <w:szCs w:val="4"/>
          <w:lang w:val="x-none" w:eastAsia="ar-SA"/>
        </w:rPr>
      </w:pPr>
    </w:p>
    <w:p w14:paraId="05684EF7" w14:textId="74A4C03C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311EFD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9961D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green"/>
          <w:lang w:val="x-none" w:eastAsia="ar-SA"/>
        </w:rPr>
      </w:pPr>
    </w:p>
    <w:p w14:paraId="609A39EE" w14:textId="636E317C" w:rsidR="00897BB7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311EFD" w:rsidRDefault="002D09A9" w:rsidP="002D09A9">
      <w:pPr>
        <w:pStyle w:val="Akapitzlist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311EFD" w:rsidRDefault="002D09A9" w:rsidP="00676D73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311EFD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311EFD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311EFD">
        <w:rPr>
          <w:rFonts w:ascii="Arial" w:hAnsi="Arial" w:cs="Arial"/>
          <w:bCs/>
          <w:i/>
          <w:sz w:val="20"/>
          <w:szCs w:val="20"/>
        </w:rPr>
        <w:t xml:space="preserve"> </w:t>
      </w:r>
      <w:r w:rsidRPr="00311EFD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311EFD">
        <w:rPr>
          <w:rFonts w:ascii="Arial" w:hAnsi="Arial" w:cs="Arial"/>
          <w:bCs/>
          <w:sz w:val="20"/>
          <w:szCs w:val="20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311EFD" w:rsidRDefault="00897BB7" w:rsidP="00897BB7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2" w:name="_Hlk69895971"/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2"/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311EFD" w:rsidRDefault="00897BB7" w:rsidP="00897BB7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311EFD" w:rsidRDefault="00897BB7" w:rsidP="00897BB7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311EFD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311EFD" w:rsidRDefault="00897BB7" w:rsidP="00897BB7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311EFD">
        <w:rPr>
          <w:rFonts w:ascii="Arial" w:eastAsia="Calibri" w:hAnsi="Arial" w:cs="Arial"/>
          <w:sz w:val="20"/>
          <w:szCs w:val="20"/>
        </w:rPr>
        <w:t>.................</w:t>
      </w:r>
      <w:r w:rsidRPr="00311EFD">
        <w:rPr>
          <w:rFonts w:ascii="Arial" w:eastAsia="Calibri" w:hAnsi="Arial" w:cs="Arial"/>
          <w:sz w:val="20"/>
          <w:szCs w:val="20"/>
        </w:rPr>
        <w:t>…</w:t>
      </w:r>
      <w:r w:rsidR="002D09A9" w:rsidRPr="00311EFD">
        <w:rPr>
          <w:rFonts w:ascii="Arial" w:eastAsia="Calibri" w:hAnsi="Arial" w:cs="Arial"/>
          <w:sz w:val="20"/>
          <w:szCs w:val="20"/>
        </w:rPr>
        <w:t>.</w:t>
      </w:r>
      <w:r w:rsidRPr="00311EFD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311EFD" w:rsidRDefault="00897BB7" w:rsidP="00897BB7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AD0F1D" w14:textId="1A8063D6" w:rsidR="00897BB7" w:rsidRDefault="00897BB7" w:rsidP="002D09A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311EFD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311EFD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311EFD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311EFD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311EFD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3AC2833E" w14:textId="77777777" w:rsidR="00EC530D" w:rsidRPr="00DC0FC7" w:rsidRDefault="00EC530D" w:rsidP="002D09A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4"/>
          <w:szCs w:val="4"/>
        </w:rPr>
      </w:pPr>
    </w:p>
    <w:p w14:paraId="7B74B4A0" w14:textId="1CF19EDE" w:rsidR="00897BB7" w:rsidRPr="006505D8" w:rsidRDefault="00EC530D" w:rsidP="00C148D7">
      <w:pPr>
        <w:numPr>
          <w:ilvl w:val="1"/>
          <w:numId w:val="2"/>
        </w:numPr>
        <w:suppressAutoHyphens/>
        <w:spacing w:after="0" w:line="276" w:lineRule="auto"/>
        <w:ind w:left="851" w:hanging="567"/>
        <w:contextualSpacing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EC530D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się do wniesienia 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 xml:space="preserve">zabezpieczenia </w:t>
      </w:r>
      <w:r w:rsidRPr="00EC530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leżytego wykonania umowy w wysokości 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 xml:space="preserve">5 </w:t>
      </w:r>
      <w:r w:rsidRPr="00EC530D">
        <w:rPr>
          <w:rFonts w:ascii="Arial" w:eastAsia="Times New Roman" w:hAnsi="Arial" w:cs="Times New Roman"/>
          <w:sz w:val="20"/>
          <w:szCs w:val="20"/>
          <w:lang w:val="x-none" w:eastAsia="ar-SA"/>
        </w:rPr>
        <w:t>% ceny całkowitej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>, a w przypadku wnoszenia zabezpieczenia (całości lub jakiejkolwiek jego części)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br/>
        <w:t>w formie niepieniężnej (dokumentowej) zobowiązujemy się do zapewnienia zgodności zapisów dokumentu gwarancyjnego z treścią wzoru gwarancji zawartego w SWZ.</w:t>
      </w:r>
    </w:p>
    <w:p w14:paraId="7C6860AB" w14:textId="77777777" w:rsidR="006505D8" w:rsidRPr="006505D8" w:rsidRDefault="006505D8" w:rsidP="006505D8">
      <w:pPr>
        <w:suppressAutoHyphens/>
        <w:spacing w:after="0" w:line="276" w:lineRule="auto"/>
        <w:ind w:left="851"/>
        <w:contextualSpacing/>
        <w:jc w:val="both"/>
        <w:rPr>
          <w:rFonts w:ascii="Arial" w:eastAsia="Times New Roman" w:hAnsi="Arial" w:cs="Times New Roman"/>
          <w:sz w:val="4"/>
          <w:szCs w:val="4"/>
          <w:lang w:val="x-none" w:eastAsia="ar-SA"/>
        </w:rPr>
      </w:pPr>
    </w:p>
    <w:p w14:paraId="5E9FADD2" w14:textId="77777777" w:rsidR="00257BD0" w:rsidRPr="00FB590C" w:rsidRDefault="00257BD0" w:rsidP="00257BD0">
      <w:pPr>
        <w:numPr>
          <w:ilvl w:val="1"/>
          <w:numId w:val="2"/>
        </w:numPr>
        <w:suppressAutoHyphens/>
        <w:spacing w:line="276" w:lineRule="auto"/>
        <w:ind w:left="851" w:hanging="567"/>
        <w:contextualSpacing/>
        <w:jc w:val="both"/>
        <w:rPr>
          <w:rFonts w:ascii="Arial" w:hAnsi="Arial" w:cs="Arial"/>
          <w:sz w:val="20"/>
          <w:lang w:eastAsia="ar-SA"/>
        </w:rPr>
      </w:pPr>
      <w:bookmarkStart w:id="3" w:name="_Hlk37412176"/>
      <w:bookmarkEnd w:id="3"/>
      <w:r w:rsidRPr="00FB590C">
        <w:rPr>
          <w:rFonts w:ascii="Arial" w:hAnsi="Arial" w:cs="Arial"/>
          <w:sz w:val="20"/>
          <w:lang w:eastAsia="ar-SA"/>
        </w:rPr>
        <w:t>oświadczamy, iż:</w:t>
      </w:r>
    </w:p>
    <w:p w14:paraId="2EDC3505" w14:textId="77777777" w:rsidR="00257BD0" w:rsidRPr="00FB590C" w:rsidRDefault="00257BD0" w:rsidP="00257BD0">
      <w:pPr>
        <w:numPr>
          <w:ilvl w:val="0"/>
          <w:numId w:val="16"/>
        </w:numPr>
        <w:suppressAutoHyphens/>
        <w:spacing w:line="276" w:lineRule="auto"/>
        <w:ind w:left="1276" w:hanging="283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sz w:val="20"/>
          <w:lang w:eastAsia="ar-SA"/>
        </w:rPr>
        <w:t xml:space="preserve">jesteśmy / nie jesteśmy </w:t>
      </w:r>
    </w:p>
    <w:p w14:paraId="50EAD197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B77605A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i/>
          <w:sz w:val="20"/>
        </w:rPr>
      </w:pPr>
      <w:r w:rsidRPr="00FB590C">
        <w:rPr>
          <w:rFonts w:ascii="Arial" w:hAnsi="Arial" w:cs="Arial"/>
          <w:sz w:val="20"/>
          <w:lang w:eastAsia="ar-SA"/>
        </w:rPr>
        <w:t xml:space="preserve">podmiotem (podmiotami), wobec którego (których) obowiązują / zastosowanie mają sankcje </w:t>
      </w:r>
      <w:r w:rsidRPr="00FB590C">
        <w:rPr>
          <w:rFonts w:ascii="Arial" w:hAnsi="Arial" w:cs="Arial"/>
          <w:sz w:val="20"/>
          <w:lang w:eastAsia="ar-SA"/>
        </w:rPr>
        <w:br/>
        <w:t xml:space="preserve">i zakazy dotyczące obszaru zamówień publicznych (w szczególności związane z </w:t>
      </w:r>
      <w:r w:rsidRPr="00FB590C">
        <w:rPr>
          <w:rFonts w:ascii="Arial" w:eastAsia="Arial Unicode MS" w:hAnsi="Arial" w:cs="Arial"/>
          <w:sz w:val="20"/>
        </w:rPr>
        <w:t xml:space="preserve">wykluczeniem z udziału w postępowaniach zamówieniowych) </w:t>
      </w:r>
      <w:r w:rsidRPr="00FB590C">
        <w:rPr>
          <w:rFonts w:ascii="Arial" w:hAnsi="Arial" w:cs="Arial"/>
          <w:sz w:val="20"/>
          <w:lang w:eastAsia="ar-SA"/>
        </w:rPr>
        <w:t xml:space="preserve">określone w </w:t>
      </w:r>
      <w:r w:rsidRPr="00FB590C">
        <w:rPr>
          <w:rFonts w:ascii="Arial" w:hAnsi="Arial" w:cs="Arial"/>
          <w:sz w:val="20"/>
        </w:rPr>
        <w:t xml:space="preserve">art. 7 </w:t>
      </w:r>
      <w:r w:rsidRPr="00FB590C">
        <w:rPr>
          <w:rFonts w:ascii="Arial" w:eastAsia="Arial Unicode MS" w:hAnsi="Arial" w:cs="Arial"/>
          <w:i/>
          <w:sz w:val="20"/>
        </w:rPr>
        <w:t>u</w:t>
      </w:r>
      <w:r w:rsidRPr="00FB590C">
        <w:rPr>
          <w:rFonts w:ascii="Arial" w:hAnsi="Arial" w:cs="Arial"/>
          <w:i/>
          <w:sz w:val="20"/>
        </w:rPr>
        <w:t xml:space="preserve">stawy z dnia 13.04.2022 r. </w:t>
      </w:r>
      <w:r w:rsidRPr="00FB590C">
        <w:rPr>
          <w:rFonts w:ascii="Arial" w:hAnsi="Arial" w:cs="Arial"/>
          <w:i/>
          <w:sz w:val="20"/>
        </w:rPr>
        <w:br/>
        <w:t xml:space="preserve">o szczególnych rozwiązaniach w zakresie przeciwdziałania wspieraniu agresji na Ukrainę </w:t>
      </w:r>
      <w:r w:rsidRPr="00FB590C">
        <w:rPr>
          <w:rFonts w:ascii="Arial" w:hAnsi="Arial" w:cs="Arial"/>
          <w:i/>
          <w:sz w:val="20"/>
        </w:rPr>
        <w:br/>
        <w:t xml:space="preserve">oraz służących ochronie bezpieczeństwa narodowego </w:t>
      </w:r>
      <w:r w:rsidRPr="00FB590C">
        <w:rPr>
          <w:rFonts w:ascii="Arial" w:hAnsi="Arial" w:cs="Arial"/>
          <w:sz w:val="20"/>
        </w:rPr>
        <w:t>(zwanego dalej ustawą),</w:t>
      </w:r>
    </w:p>
    <w:p w14:paraId="0DB83603" w14:textId="77777777" w:rsidR="00257BD0" w:rsidRPr="00FB590C" w:rsidRDefault="00257BD0" w:rsidP="00257BD0">
      <w:pPr>
        <w:numPr>
          <w:ilvl w:val="0"/>
          <w:numId w:val="16"/>
        </w:numPr>
        <w:suppressAutoHyphens/>
        <w:spacing w:line="276" w:lineRule="auto"/>
        <w:ind w:left="1276" w:hanging="283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sz w:val="20"/>
        </w:rPr>
        <w:t>tzn. jesteśmy / nie jesteśmy</w:t>
      </w:r>
    </w:p>
    <w:p w14:paraId="6EFCD858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75049E34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</w:rPr>
      </w:pPr>
      <w:r w:rsidRPr="00FB590C">
        <w:rPr>
          <w:rFonts w:ascii="Arial" w:hAnsi="Arial" w:cs="Arial"/>
          <w:sz w:val="20"/>
          <w:lang w:eastAsia="ar-SA"/>
        </w:rPr>
        <w:t xml:space="preserve">podmiotem (podmiotami), </w:t>
      </w:r>
      <w:r w:rsidRPr="00FB590C">
        <w:rPr>
          <w:rFonts w:ascii="Arial" w:hAnsi="Arial" w:cs="Arial"/>
          <w:sz w:val="20"/>
        </w:rPr>
        <w:t xml:space="preserve">o którym mowa w art. 7 ust. 1 ustawy </w:t>
      </w:r>
    </w:p>
    <w:p w14:paraId="4D362302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</w:rPr>
      </w:pPr>
      <w:r w:rsidRPr="00FB590C">
        <w:rPr>
          <w:rFonts w:ascii="Arial" w:hAnsi="Arial" w:cs="Arial"/>
          <w:sz w:val="20"/>
        </w:rPr>
        <w:t xml:space="preserve">(podmioty stanowiące: a) wykonawcę wymienionego w wykazach określonych w rozporządzeniu 765/2006 i rozporządzeniu 269/2014 albo wpisanego na listę, o której mowa w art. 2 ustawy, </w:t>
      </w:r>
      <w:r w:rsidRPr="00FB590C">
        <w:rPr>
          <w:rFonts w:ascii="Arial" w:hAnsi="Arial" w:cs="Arial"/>
          <w:sz w:val="20"/>
        </w:rPr>
        <w:br/>
        <w:t xml:space="preserve">na podstawie decyzji w sprawie wpisu na listę rozstrzygającej o zastosowaniu środka, </w:t>
      </w:r>
      <w:r w:rsidRPr="00FB590C">
        <w:rPr>
          <w:rFonts w:ascii="Arial" w:hAnsi="Arial" w:cs="Arial"/>
          <w:sz w:val="20"/>
        </w:rPr>
        <w:br/>
        <w:t xml:space="preserve">o którym mowa w art. 1 pkt 3 ustawy; b) wykonawcę, którego beneficjentem rzeczywistym </w:t>
      </w:r>
      <w:r w:rsidRPr="00FB590C">
        <w:rPr>
          <w:rFonts w:ascii="Arial" w:hAnsi="Arial" w:cs="Arial"/>
          <w:sz w:val="20"/>
        </w:rPr>
        <w:br/>
        <w:t xml:space="preserve">w rozumieniu </w:t>
      </w:r>
      <w:r w:rsidRPr="00FB590C">
        <w:rPr>
          <w:rFonts w:ascii="Arial" w:hAnsi="Arial" w:cs="Arial"/>
          <w:i/>
          <w:sz w:val="20"/>
        </w:rPr>
        <w:t>ustawy z dnia 01.03.2018 r.</w:t>
      </w:r>
      <w:r w:rsidRPr="00FB590C">
        <w:rPr>
          <w:i/>
          <w:sz w:val="20"/>
        </w:rPr>
        <w:t xml:space="preserve"> </w:t>
      </w:r>
      <w:r w:rsidRPr="00FB590C">
        <w:rPr>
          <w:rFonts w:ascii="Arial" w:hAnsi="Arial" w:cs="Arial"/>
          <w:i/>
          <w:sz w:val="20"/>
        </w:rPr>
        <w:t>o przeciwdziałaniu praniu pieniędzy oraz finansowaniu terroryzmu</w:t>
      </w:r>
      <w:r w:rsidRPr="00FB590C">
        <w:rPr>
          <w:rFonts w:ascii="Arial" w:hAnsi="Arial" w:cs="Arial"/>
          <w:sz w:val="20"/>
        </w:rPr>
        <w:t xml:space="preserve"> jest osoba wymieniona w wykazach określonych w rozporządzeniu 765/2006 </w:t>
      </w:r>
      <w:r w:rsidRPr="00FB590C">
        <w:rPr>
          <w:rFonts w:ascii="Arial" w:hAnsi="Arial" w:cs="Arial"/>
          <w:sz w:val="20"/>
        </w:rPr>
        <w:br/>
        <w:t>i rozporządzeniu 269/2014 albo wpisana na listę, o której mowa w ust. 2, ustawy lub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>będąca takim beneficjentem rzeczywistym od dnia 24.02.2022 r., o ile została wpisana na listę, o której mowa w art. 2 ustawy, na podstawie decyzji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 xml:space="preserve">w sprawie wpisu na listę rozstrzygającej </w:t>
      </w:r>
      <w:r w:rsidRPr="00FB590C">
        <w:rPr>
          <w:rFonts w:ascii="Arial" w:hAnsi="Arial" w:cs="Arial"/>
          <w:sz w:val="20"/>
        </w:rPr>
        <w:br/>
        <w:t xml:space="preserve">o zastosowaniu środka, o którym mowa w art. 1 pkt 3 ustawy; c) wykonawcę, którego jednostką dominującą w rozumieniu art. 3 ust. 1 pkt 37 </w:t>
      </w:r>
      <w:r w:rsidRPr="00FB590C">
        <w:rPr>
          <w:rFonts w:ascii="Arial" w:hAnsi="Arial" w:cs="Arial"/>
          <w:i/>
          <w:sz w:val="20"/>
        </w:rPr>
        <w:t>ustawy z dnia</w:t>
      </w:r>
      <w:r w:rsidRPr="00FB590C">
        <w:rPr>
          <w:i/>
          <w:sz w:val="20"/>
        </w:rPr>
        <w:t xml:space="preserve"> </w:t>
      </w:r>
      <w:r w:rsidRPr="00FB590C">
        <w:rPr>
          <w:rFonts w:ascii="Arial" w:hAnsi="Arial" w:cs="Arial"/>
          <w:i/>
          <w:sz w:val="20"/>
        </w:rPr>
        <w:t>29.09.1994 r. o rachunkowości</w:t>
      </w:r>
      <w:r w:rsidRPr="00FB590C">
        <w:rPr>
          <w:rFonts w:ascii="Arial" w:hAnsi="Arial" w:cs="Arial"/>
          <w:sz w:val="20"/>
        </w:rPr>
        <w:t xml:space="preserve"> </w:t>
      </w:r>
      <w:r w:rsidRPr="00FB590C">
        <w:rPr>
          <w:rFonts w:ascii="Arial" w:hAnsi="Arial" w:cs="Arial"/>
          <w:sz w:val="20"/>
        </w:rPr>
        <w:br/>
        <w:t>jest podmiot wymieniony w wykazach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>określonych w rozporządzeniu 765/2006 i rozporządzeniu 269/2014 albo wpisany na listę, o której mowa w art. 2 ustawy, lub będący taką jednostką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lastRenderedPageBreak/>
        <w:t xml:space="preserve">dominującą od dnia 24.02.2022 r., o ile został wpisany na listę, o której mowa w art. 2 ustawy, na podstawie decyzji w sprawie wpisu na listę rozstrzygającej o zastosowaniu środka, </w:t>
      </w:r>
      <w:r w:rsidRPr="00FB590C">
        <w:rPr>
          <w:rFonts w:ascii="Arial" w:hAnsi="Arial" w:cs="Arial"/>
          <w:sz w:val="20"/>
        </w:rPr>
        <w:br/>
        <w:t>o którym mowa w art. 1 pkt 3 ustawy)</w:t>
      </w:r>
      <w:r>
        <w:rPr>
          <w:rFonts w:ascii="Arial" w:hAnsi="Arial" w:cs="Arial"/>
          <w:sz w:val="20"/>
        </w:rPr>
        <w:t>.</w:t>
      </w:r>
    </w:p>
    <w:p w14:paraId="30E9CFC8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/>
          <w:sz w:val="4"/>
          <w:szCs w:val="4"/>
          <w:lang w:eastAsia="ar-SA"/>
        </w:rPr>
      </w:pPr>
    </w:p>
    <w:p w14:paraId="479A74D7" w14:textId="51357FCD" w:rsidR="00257BD0" w:rsidRPr="006505D8" w:rsidRDefault="00257BD0" w:rsidP="006505D8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FB590C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FB590C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FB590C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0B813220" w14:textId="77777777" w:rsidR="00257BD0" w:rsidRPr="00A45915" w:rsidRDefault="00257BD0" w:rsidP="006505D8">
      <w:p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30"/>
          <w:szCs w:val="30"/>
          <w:lang w:eastAsia="ar-SA"/>
        </w:rPr>
      </w:pPr>
    </w:p>
    <w:p w14:paraId="766CBD2E" w14:textId="77777777" w:rsidR="00257BD0" w:rsidRPr="00A45915" w:rsidRDefault="00257BD0" w:rsidP="006505D8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u w:val="single"/>
          <w:lang w:val="x-none" w:eastAsia="ar-SA"/>
        </w:rPr>
      </w:pPr>
      <w:r w:rsidRPr="00A45915">
        <w:rPr>
          <w:rFonts w:ascii="Arial" w:hAnsi="Arial" w:cs="Arial"/>
          <w:b/>
          <w:sz w:val="20"/>
          <w:u w:val="single"/>
          <w:lang w:val="x-none" w:eastAsia="ar-SA"/>
        </w:rPr>
        <w:t>ZAŁĄCZNIKI DO OFERTY</w:t>
      </w:r>
    </w:p>
    <w:p w14:paraId="44A27975" w14:textId="77777777" w:rsidR="00257BD0" w:rsidRPr="00A45915" w:rsidRDefault="00257BD0" w:rsidP="006505D8">
      <w:pPr>
        <w:suppressAutoHyphens/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  <w:lang w:val="x-none" w:eastAsia="ar-SA"/>
        </w:rPr>
      </w:pP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(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 xml:space="preserve">należy 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w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skazać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 xml:space="preserve"> dokumenty 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składane wraz z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 xml:space="preserve"> ofert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ą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)</w:t>
      </w:r>
    </w:p>
    <w:p w14:paraId="281A5F23" w14:textId="77777777" w:rsidR="00257BD0" w:rsidRPr="00A45915" w:rsidRDefault="00257BD0" w:rsidP="006505D8">
      <w:p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16C08F32" w14:textId="77777777" w:rsidR="00257BD0" w:rsidRPr="00A45915" w:rsidRDefault="00257BD0" w:rsidP="006505D8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74421D98" w14:textId="77777777" w:rsidR="00257BD0" w:rsidRPr="00A45915" w:rsidRDefault="00257BD0" w:rsidP="006505D8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27764569" w14:textId="77777777" w:rsidR="00257BD0" w:rsidRPr="00A45915" w:rsidRDefault="00257BD0" w:rsidP="006505D8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7F5183EA" w14:textId="77777777" w:rsidR="00257BD0" w:rsidRPr="00A45915" w:rsidRDefault="00257BD0" w:rsidP="006505D8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753E9FBE" w14:textId="77777777" w:rsidR="00257BD0" w:rsidRPr="0067386B" w:rsidRDefault="00257BD0" w:rsidP="006505D8">
      <w:pPr>
        <w:suppressAutoHyphens/>
        <w:spacing w:after="0" w:line="276" w:lineRule="auto"/>
        <w:rPr>
          <w:rFonts w:ascii="Arial" w:hAnsi="Arial" w:cs="Arial"/>
          <w:i/>
          <w:sz w:val="14"/>
          <w:szCs w:val="14"/>
          <w:lang w:eastAsia="ar-SA"/>
        </w:rPr>
      </w:pPr>
    </w:p>
    <w:p w14:paraId="7E83200D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07717F73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28330179" w14:textId="1185991C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4D4F8C8E" w14:textId="77777777" w:rsidR="006505D8" w:rsidRDefault="006505D8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47CC3641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004A3768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  <w:r w:rsidRPr="00A45915">
        <w:rPr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77881" wp14:editId="24B6D99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832100" cy="617220"/>
                <wp:effectExtent l="0" t="0" r="635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D3012" w14:textId="77777777" w:rsidR="00257BD0" w:rsidRDefault="00257BD0" w:rsidP="006505D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07CA2704" w14:textId="77777777" w:rsidR="00257BD0" w:rsidRPr="0035674F" w:rsidRDefault="00257BD0" w:rsidP="006505D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71477D52" w14:textId="77777777" w:rsidR="00257BD0" w:rsidRDefault="00257BD0" w:rsidP="00257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657788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1.8pt;margin-top:.4pt;width:223pt;height:4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" stroked="f">
                <v:textbox>
                  <w:txbxContent>
                    <w:p w14:paraId="711D3012" w14:textId="77777777" w:rsidR="00257BD0" w:rsidRDefault="00257BD0" w:rsidP="006505D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07CA2704" w14:textId="77777777" w:rsidR="00257BD0" w:rsidRPr="0035674F" w:rsidRDefault="00257BD0" w:rsidP="006505D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71477D52" w14:textId="77777777" w:rsidR="00257BD0" w:rsidRDefault="00257BD0" w:rsidP="00257BD0"/>
                  </w:txbxContent>
                </v:textbox>
                <w10:wrap type="square" anchorx="margin"/>
              </v:shape>
            </w:pict>
          </mc:Fallback>
        </mc:AlternateContent>
      </w:r>
    </w:p>
    <w:p w14:paraId="3A3C3173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3241EA1D" w14:textId="77777777" w:rsidR="00257BD0" w:rsidRPr="00897BB7" w:rsidRDefault="00257BD0" w:rsidP="006505D8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25BF1A87" w14:textId="77777777" w:rsidR="00257BD0" w:rsidRPr="00897BB7" w:rsidRDefault="00257BD0" w:rsidP="006505D8">
      <w:pPr>
        <w:suppressAutoHyphens/>
        <w:spacing w:after="0" w:line="276" w:lineRule="auto"/>
        <w:jc w:val="both"/>
        <w:rPr>
          <w:rFonts w:ascii="Arial" w:hAnsi="Arial" w:cs="Arial"/>
          <w:sz w:val="4"/>
          <w:szCs w:val="4"/>
          <w:lang w:eastAsia="ar-SA"/>
        </w:rPr>
      </w:pPr>
    </w:p>
    <w:p w14:paraId="2F69652A" w14:textId="77777777" w:rsidR="00257BD0" w:rsidRPr="00676D73" w:rsidRDefault="00257BD0" w:rsidP="006505D8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hAnsi="Arial" w:cs="Arial"/>
          <w:sz w:val="4"/>
          <w:szCs w:val="4"/>
          <w:lang w:val="x-none" w:eastAsia="ar-SA"/>
        </w:rPr>
      </w:pPr>
    </w:p>
    <w:p w14:paraId="795AD7F8" w14:textId="77777777" w:rsidR="00257BD0" w:rsidRPr="00897BB7" w:rsidRDefault="00257BD0" w:rsidP="006505D8">
      <w:pPr>
        <w:suppressAutoHyphens/>
        <w:spacing w:after="0" w:line="276" w:lineRule="auto"/>
        <w:jc w:val="both"/>
        <w:rPr>
          <w:rFonts w:ascii="Arial" w:hAnsi="Arial" w:cs="Arial"/>
          <w:sz w:val="20"/>
          <w:lang w:eastAsia="ar-SA"/>
        </w:rPr>
      </w:pPr>
    </w:p>
    <w:p w14:paraId="2D1C2B86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2CBE72D9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2148A708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7B3C9A38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064ADBEC" w14:textId="7FD00510" w:rsidR="00257BD0" w:rsidRDefault="00257BD0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6A5F4313" w14:textId="639D314D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20794B6A" w14:textId="684EDF52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34DA475F" w14:textId="34F0E7A5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18F38082" w14:textId="5095AD5A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19284365" w14:textId="38AE2A2C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0C94A178" w14:textId="3D033702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3F622D54" w14:textId="3471D50B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0E06E58F" w14:textId="39A15B44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7E372201" w14:textId="24208C8E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0FBCF7BC" w14:textId="77777777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00E39A72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36A8B33F" w14:textId="77777777" w:rsidR="00257BD0" w:rsidRPr="004F47DA" w:rsidRDefault="00257BD0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  <w:r w:rsidRPr="004F47DA">
        <w:rPr>
          <w:rFonts w:ascii="Arial" w:hAnsi="Arial" w:cs="Arial"/>
          <w:i/>
          <w:sz w:val="12"/>
          <w:szCs w:val="12"/>
        </w:rPr>
        <w:t>UWAGA!</w:t>
      </w:r>
    </w:p>
    <w:p w14:paraId="1FE9B0FC" w14:textId="3581D783" w:rsidR="00A02ABA" w:rsidRPr="00302E77" w:rsidRDefault="00257BD0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  <w:bookmarkStart w:id="4" w:name="_Hlk80082744"/>
      <w:r w:rsidRPr="004F47DA">
        <w:rPr>
          <w:rFonts w:ascii="Arial" w:hAnsi="Arial" w:cs="Arial"/>
          <w:i/>
          <w:sz w:val="12"/>
          <w:szCs w:val="12"/>
        </w:rPr>
        <w:t>Ofertę (formularz ofertowy, formularz kosztorysu ofertowego) należy złożyć w oryginale (pod rygorem nieważności).</w:t>
      </w:r>
      <w:bookmarkEnd w:id="4"/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</w:rPr>
        <w:t>Ofertę (formularz ofertowy, formularz kosztorysu ofertowego) należy złożyć jako dokument elektroniczny (dokumenty elektroniczne) –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</w:rPr>
        <w:t xml:space="preserve">w formie elektronicznej (podpisane kwalifikowanym podpisem elektronicznym) lub w postaci elektronicznej </w:t>
      </w:r>
      <w:r>
        <w:rPr>
          <w:rFonts w:ascii="Arial" w:hAnsi="Arial" w:cs="Arial"/>
          <w:i/>
          <w:sz w:val="12"/>
          <w:szCs w:val="12"/>
        </w:rPr>
        <w:br/>
      </w:r>
      <w:r w:rsidRPr="004F47DA">
        <w:rPr>
          <w:rFonts w:ascii="Arial" w:hAnsi="Arial" w:cs="Arial"/>
          <w:i/>
          <w:sz w:val="12"/>
          <w:szCs w:val="12"/>
        </w:rPr>
        <w:t>opatrzone podpisem zaufanym lub podpisem osobistym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kosztorysu ofertowego) w postaci </w:t>
      </w:r>
      <w:proofErr w:type="spellStart"/>
      <w:r w:rsidRPr="004F47DA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4F47DA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4F47DA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4F47DA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</w:t>
      </w:r>
      <w:r>
        <w:rPr>
          <w:rFonts w:ascii="Arial" w:hAnsi="Arial" w:cs="Arial"/>
          <w:i/>
          <w:sz w:val="12"/>
          <w:szCs w:val="12"/>
          <w:u w:val="single"/>
        </w:rPr>
        <w:br/>
      </w:r>
      <w:r w:rsidRPr="004F47DA">
        <w:rPr>
          <w:rFonts w:ascii="Arial" w:hAnsi="Arial" w:cs="Arial"/>
          <w:i/>
          <w:sz w:val="12"/>
          <w:szCs w:val="12"/>
          <w:u w:val="single"/>
        </w:rPr>
        <w:t>odrzuceniu jako niespełniająca wymagań wynikających z SWZ.</w:t>
      </w:r>
    </w:p>
    <w:sectPr w:rsidR="00A02ABA" w:rsidRPr="00302E77" w:rsidSect="00C14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0BB6" w14:textId="77777777" w:rsidR="00505F23" w:rsidRDefault="00505F23" w:rsidP="00897BB7">
      <w:pPr>
        <w:spacing w:after="0" w:line="240" w:lineRule="auto"/>
      </w:pPr>
      <w:r>
        <w:separator/>
      </w:r>
    </w:p>
  </w:endnote>
  <w:endnote w:type="continuationSeparator" w:id="0">
    <w:p w14:paraId="66FB7C20" w14:textId="77777777" w:rsidR="00505F23" w:rsidRDefault="00505F23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C9740" w14:textId="77777777" w:rsidR="00236929" w:rsidRDefault="002369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13FA" w14:textId="29BDEA4B" w:rsidR="005A2704" w:rsidRPr="00C148D7" w:rsidRDefault="00AE1B1A" w:rsidP="00C148D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236929" w:rsidRPr="00236929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236929" w:rsidRPr="0023692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F26EC" w14:textId="77777777" w:rsidR="00505F23" w:rsidRDefault="00505F23" w:rsidP="00897BB7">
      <w:pPr>
        <w:spacing w:after="0" w:line="240" w:lineRule="auto"/>
      </w:pPr>
      <w:r>
        <w:separator/>
      </w:r>
    </w:p>
  </w:footnote>
  <w:footnote w:type="continuationSeparator" w:id="0">
    <w:p w14:paraId="0AAD69B5" w14:textId="77777777" w:rsidR="00505F23" w:rsidRDefault="00505F23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444B5" w14:textId="77777777" w:rsidR="00236929" w:rsidRDefault="002369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5E57" w14:textId="77777777" w:rsidR="005A2704" w:rsidRDefault="00505F23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505F23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505F23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B572" w14:textId="08AE2450" w:rsidR="00795490" w:rsidRPr="008C0E87" w:rsidRDefault="00795490" w:rsidP="00795490">
    <w:pPr>
      <w:pStyle w:val="Bezodstpw"/>
      <w:jc w:val="right"/>
      <w:rPr>
        <w:rFonts w:ascii="Arial" w:hAnsi="Arial" w:cs="Arial"/>
        <w:sz w:val="16"/>
        <w:szCs w:val="16"/>
      </w:rPr>
    </w:pPr>
    <w:bookmarkStart w:id="5" w:name="_Hlk69901147"/>
    <w:bookmarkStart w:id="6" w:name="_Hlk69901148"/>
    <w:r w:rsidRPr="008C0E87">
      <w:rPr>
        <w:rFonts w:ascii="Arial" w:hAnsi="Arial" w:cs="Arial"/>
        <w:sz w:val="16"/>
        <w:szCs w:val="16"/>
      </w:rPr>
      <w:t>Załącznik nr 2</w:t>
    </w:r>
    <w:r w:rsidR="00257BD0">
      <w:rPr>
        <w:rFonts w:ascii="Arial" w:hAnsi="Arial" w:cs="Arial"/>
        <w:sz w:val="16"/>
        <w:szCs w:val="16"/>
      </w:rPr>
      <w:t>.3.</w:t>
    </w:r>
    <w:r w:rsidR="006C1613">
      <w:rPr>
        <w:rFonts w:ascii="Arial" w:hAnsi="Arial" w:cs="Arial"/>
        <w:sz w:val="16"/>
        <w:szCs w:val="16"/>
      </w:rPr>
      <w:t xml:space="preserve"> SWZ</w:t>
    </w:r>
  </w:p>
  <w:p w14:paraId="3015870B" w14:textId="15967FB9" w:rsidR="00795490" w:rsidRPr="008C0E87" w:rsidRDefault="00236929" w:rsidP="00795490">
    <w:pPr>
      <w:pStyle w:val="Bezodstpw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33</w:t>
    </w:r>
    <w:bookmarkStart w:id="7" w:name="_GoBack"/>
    <w:bookmarkEnd w:id="7"/>
    <w:r w:rsidR="006C1613">
      <w:rPr>
        <w:rFonts w:ascii="Arial" w:hAnsi="Arial" w:cs="Arial"/>
        <w:sz w:val="16"/>
        <w:szCs w:val="16"/>
      </w:rPr>
      <w:t>/23</w:t>
    </w:r>
    <w:r w:rsidR="00795490" w:rsidRPr="008C0E87">
      <w:rPr>
        <w:rFonts w:ascii="Arial" w:hAnsi="Arial" w:cs="Arial"/>
        <w:sz w:val="16"/>
        <w:szCs w:val="16"/>
      </w:rPr>
      <w:t>)</w:t>
    </w:r>
    <w:bookmarkEnd w:id="5"/>
    <w:bookmarkEnd w:id="6"/>
  </w:p>
  <w:p w14:paraId="1E5CBC5F" w14:textId="0A08EEAA" w:rsidR="00CB6573" w:rsidRPr="00795490" w:rsidRDefault="00505F23" w:rsidP="007954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36176"/>
    <w:multiLevelType w:val="hybridMultilevel"/>
    <w:tmpl w:val="7E5C10BA"/>
    <w:lvl w:ilvl="0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4204A"/>
    <w:multiLevelType w:val="multilevel"/>
    <w:tmpl w:val="8BE68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BD4605"/>
    <w:multiLevelType w:val="multilevel"/>
    <w:tmpl w:val="D86AD4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FD0287"/>
    <w:multiLevelType w:val="hybridMultilevel"/>
    <w:tmpl w:val="6210809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06"/>
    <w:rsid w:val="00021838"/>
    <w:rsid w:val="000B4DF0"/>
    <w:rsid w:val="00181D4A"/>
    <w:rsid w:val="00236929"/>
    <w:rsid w:val="00257BD0"/>
    <w:rsid w:val="00283EA7"/>
    <w:rsid w:val="002C0D78"/>
    <w:rsid w:val="002D09A9"/>
    <w:rsid w:val="00302E77"/>
    <w:rsid w:val="00307715"/>
    <w:rsid w:val="00311EFD"/>
    <w:rsid w:val="00366406"/>
    <w:rsid w:val="003E6DE2"/>
    <w:rsid w:val="004B0AA6"/>
    <w:rsid w:val="00505F23"/>
    <w:rsid w:val="0053606D"/>
    <w:rsid w:val="00554994"/>
    <w:rsid w:val="005F48E5"/>
    <w:rsid w:val="0060282A"/>
    <w:rsid w:val="00627D38"/>
    <w:rsid w:val="006505D8"/>
    <w:rsid w:val="006509E0"/>
    <w:rsid w:val="00676D73"/>
    <w:rsid w:val="006C1613"/>
    <w:rsid w:val="006E28E5"/>
    <w:rsid w:val="007057E7"/>
    <w:rsid w:val="00734D6E"/>
    <w:rsid w:val="00744BD7"/>
    <w:rsid w:val="00767E77"/>
    <w:rsid w:val="00795490"/>
    <w:rsid w:val="00813F39"/>
    <w:rsid w:val="0085731A"/>
    <w:rsid w:val="00884400"/>
    <w:rsid w:val="00897BB7"/>
    <w:rsid w:val="008D43BA"/>
    <w:rsid w:val="008F2276"/>
    <w:rsid w:val="009961DD"/>
    <w:rsid w:val="00A02ABA"/>
    <w:rsid w:val="00A26833"/>
    <w:rsid w:val="00A34A73"/>
    <w:rsid w:val="00AE1094"/>
    <w:rsid w:val="00AE1B1A"/>
    <w:rsid w:val="00B70A1C"/>
    <w:rsid w:val="00C07899"/>
    <w:rsid w:val="00C148D7"/>
    <w:rsid w:val="00C52317"/>
    <w:rsid w:val="00C71E23"/>
    <w:rsid w:val="00CD27F7"/>
    <w:rsid w:val="00D227D7"/>
    <w:rsid w:val="00DC0FC7"/>
    <w:rsid w:val="00E01635"/>
    <w:rsid w:val="00E50F19"/>
    <w:rsid w:val="00EB5336"/>
    <w:rsid w:val="00EC530D"/>
    <w:rsid w:val="00FA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chartTrackingRefBased/>
  <w15:docId w15:val="{3B37CBB4-DCBC-4592-B672-9412FDD7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"/>
    <w:link w:val="Akapitzlist"/>
    <w:qFormat/>
    <w:rsid w:val="00897BB7"/>
  </w:style>
  <w:style w:type="paragraph" w:styleId="Tekstpodstawowywcity">
    <w:name w:val="Body Text Indent"/>
    <w:basedOn w:val="Normalny"/>
    <w:link w:val="TekstpodstawowywcityZnak"/>
    <w:rsid w:val="00734D6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D6E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44B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BD7"/>
  </w:style>
  <w:style w:type="paragraph" w:styleId="Legenda">
    <w:name w:val="caption"/>
    <w:basedOn w:val="Normalny"/>
    <w:next w:val="Normalny"/>
    <w:qFormat/>
    <w:rsid w:val="00744BD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markedcontent">
    <w:name w:val="markedcontent"/>
    <w:rsid w:val="008F2276"/>
  </w:style>
  <w:style w:type="paragraph" w:styleId="Bezodstpw">
    <w:name w:val="No Spacing"/>
    <w:uiPriority w:val="1"/>
    <w:qFormat/>
    <w:rsid w:val="00795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69CF-39E1-4682-90E1-FC88FBA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63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Edyta Grabowska</cp:lastModifiedBy>
  <cp:revision>25</cp:revision>
  <dcterms:created xsi:type="dcterms:W3CDTF">2021-04-21T06:54:00Z</dcterms:created>
  <dcterms:modified xsi:type="dcterms:W3CDTF">2023-05-04T06:08:00Z</dcterms:modified>
</cp:coreProperties>
</file>